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62" w:type="dxa"/>
        <w:jc w:val="center"/>
        <w:tblLook w:val="01E0" w:firstRow="1" w:lastRow="1" w:firstColumn="1" w:lastColumn="1" w:noHBand="0" w:noVBand="0"/>
      </w:tblPr>
      <w:tblGrid>
        <w:gridCol w:w="7815"/>
        <w:gridCol w:w="7647"/>
      </w:tblGrid>
      <w:tr w:rsidR="008B430E" w:rsidRPr="004725B9" w14:paraId="4DC27766" w14:textId="77777777" w:rsidTr="00E6475E">
        <w:trPr>
          <w:jc w:val="center"/>
        </w:trPr>
        <w:tc>
          <w:tcPr>
            <w:tcW w:w="7815" w:type="dxa"/>
          </w:tcPr>
          <w:p w14:paraId="47CFFA62" w14:textId="77777777" w:rsidR="008B430E" w:rsidRPr="004725B9" w:rsidRDefault="008B430E" w:rsidP="00E6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7" w:type="dxa"/>
          </w:tcPr>
          <w:p w14:paraId="10C54F3B" w14:textId="77777777" w:rsidR="000C6B0C" w:rsidRDefault="000C6B0C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7D44CD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УТВЕРЖДАЮ:</w:t>
            </w:r>
          </w:p>
          <w:p w14:paraId="6CC5596A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14:paraId="6A043BE7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МБУДО «ДШИ №1»</w:t>
            </w:r>
          </w:p>
          <w:p w14:paraId="3F7B0B9F" w14:textId="05255CBF" w:rsidR="008B430E" w:rsidRPr="004725B9" w:rsidRDefault="008B430E" w:rsidP="00E6475E">
            <w:pPr>
              <w:tabs>
                <w:tab w:val="left" w:pos="3232"/>
              </w:tabs>
              <w:spacing w:after="0" w:line="240" w:lineRule="auto"/>
              <w:ind w:firstLine="30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 </w:t>
            </w:r>
            <w:r w:rsidR="00B70A28">
              <w:rPr>
                <w:rFonts w:ascii="Times New Roman" w:eastAsia="Times New Roman" w:hAnsi="Times New Roman" w:cs="Times New Roman"/>
                <w:lang w:eastAsia="ru-RU"/>
              </w:rPr>
              <w:t>И.С. Синицких</w:t>
            </w:r>
          </w:p>
          <w:p w14:paraId="6E79B284" w14:textId="72C85DF1" w:rsidR="008B430E" w:rsidRPr="004725B9" w:rsidRDefault="008B430E" w:rsidP="006A158C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70A2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70A28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3422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</w:tbl>
    <w:p w14:paraId="386B713A" w14:textId="77777777" w:rsidR="008B430E" w:rsidRPr="004725B9" w:rsidRDefault="008B430E" w:rsidP="008B4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38A80" w14:textId="77777777" w:rsidR="008B430E" w:rsidRPr="004725B9" w:rsidRDefault="008B430E" w:rsidP="008B43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450E78" w14:textId="77777777" w:rsidR="008B430E" w:rsidRPr="004725B9" w:rsidRDefault="008B430E" w:rsidP="008B43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>Календарный учебный график образовательного процесса на 202</w:t>
      </w:r>
      <w:r w:rsidR="0034225A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>-202</w:t>
      </w:r>
      <w:r w:rsidR="0034225A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ый год </w:t>
      </w:r>
    </w:p>
    <w:p w14:paraId="4448CD63" w14:textId="77777777" w:rsidR="008B430E" w:rsidRPr="004725B9" w:rsidRDefault="008B430E" w:rsidP="008B4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 xml:space="preserve">МБУДО «ДШИ №1» г. Магнитогорска </w:t>
      </w:r>
    </w:p>
    <w:p w14:paraId="37FC26DB" w14:textId="77777777" w:rsidR="008B430E" w:rsidRDefault="00F2145E" w:rsidP="00D133D1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ополнительной</w:t>
      </w:r>
      <w:r w:rsidR="008B430E">
        <w:rPr>
          <w:color w:val="000000"/>
          <w:sz w:val="27"/>
          <w:szCs w:val="27"/>
        </w:rPr>
        <w:t xml:space="preserve"> </w:t>
      </w:r>
      <w:r w:rsidR="000C6B0C">
        <w:rPr>
          <w:color w:val="000000"/>
          <w:sz w:val="27"/>
          <w:szCs w:val="27"/>
        </w:rPr>
        <w:t>общеразвивающе</w:t>
      </w:r>
      <w:r>
        <w:rPr>
          <w:color w:val="000000"/>
          <w:sz w:val="27"/>
          <w:szCs w:val="27"/>
        </w:rPr>
        <w:t>й программе</w:t>
      </w:r>
      <w:r w:rsidR="008B430E">
        <w:rPr>
          <w:color w:val="000000"/>
          <w:sz w:val="27"/>
          <w:szCs w:val="27"/>
        </w:rPr>
        <w:t xml:space="preserve"> </w:t>
      </w:r>
      <w:r w:rsidR="00D133D1">
        <w:rPr>
          <w:color w:val="000000"/>
          <w:sz w:val="27"/>
          <w:szCs w:val="27"/>
        </w:rPr>
        <w:t>«</w:t>
      </w:r>
      <w:r w:rsidR="00EC61F7">
        <w:rPr>
          <w:color w:val="000000"/>
          <w:sz w:val="27"/>
          <w:szCs w:val="27"/>
        </w:rPr>
        <w:t>Общее эстетическое образование</w:t>
      </w:r>
      <w:r w:rsidR="003438BF">
        <w:rPr>
          <w:color w:val="000000"/>
          <w:sz w:val="27"/>
          <w:szCs w:val="27"/>
        </w:rPr>
        <w:t xml:space="preserve">» </w:t>
      </w:r>
    </w:p>
    <w:p w14:paraId="5F6B7BDE" w14:textId="77777777" w:rsidR="008B430E" w:rsidRPr="004E3FAB" w:rsidRDefault="008B430E" w:rsidP="008B430E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</w:t>
      </w:r>
      <w:r w:rsidR="00D133D1">
        <w:rPr>
          <w:color w:val="000000"/>
          <w:sz w:val="27"/>
          <w:szCs w:val="27"/>
        </w:rPr>
        <w:t xml:space="preserve">рок обучения – </w:t>
      </w:r>
      <w:r w:rsidR="0034225A">
        <w:rPr>
          <w:color w:val="000000"/>
          <w:sz w:val="27"/>
          <w:szCs w:val="27"/>
        </w:rPr>
        <w:t>3</w:t>
      </w:r>
      <w:r w:rsidR="00BB199D">
        <w:rPr>
          <w:color w:val="000000"/>
          <w:sz w:val="27"/>
          <w:szCs w:val="27"/>
        </w:rPr>
        <w:t xml:space="preserve"> </w:t>
      </w:r>
      <w:r w:rsidR="00EC61F7">
        <w:rPr>
          <w:color w:val="000000"/>
          <w:sz w:val="27"/>
          <w:szCs w:val="27"/>
        </w:rPr>
        <w:t>года</w:t>
      </w:r>
    </w:p>
    <w:p w14:paraId="397BEB76" w14:textId="77777777" w:rsidR="00A33389" w:rsidRPr="00295308" w:rsidRDefault="00A33389" w:rsidP="00A33389">
      <w:pPr>
        <w:pStyle w:val="a4"/>
        <w:spacing w:before="0" w:after="0"/>
        <w:jc w:val="center"/>
        <w:rPr>
          <w:color w:val="000000"/>
          <w:sz w:val="27"/>
          <w:szCs w:val="27"/>
        </w:rPr>
      </w:pPr>
    </w:p>
    <w:tbl>
      <w:tblPr>
        <w:tblpPr w:leftFromText="180" w:rightFromText="180" w:vertAnchor="text" w:horzAnchor="margin" w:tblpXSpec="center" w:tblpY="447"/>
        <w:tblW w:w="15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3"/>
        <w:gridCol w:w="236"/>
        <w:gridCol w:w="250"/>
        <w:gridCol w:w="253"/>
        <w:gridCol w:w="283"/>
        <w:gridCol w:w="246"/>
        <w:gridCol w:w="246"/>
        <w:gridCol w:w="246"/>
        <w:gridCol w:w="246"/>
        <w:gridCol w:w="258"/>
        <w:gridCol w:w="256"/>
        <w:gridCol w:w="243"/>
        <w:gridCol w:w="239"/>
        <w:gridCol w:w="238"/>
        <w:gridCol w:w="243"/>
        <w:gridCol w:w="238"/>
        <w:gridCol w:w="238"/>
        <w:gridCol w:w="238"/>
        <w:gridCol w:w="239"/>
        <w:gridCol w:w="248"/>
        <w:gridCol w:w="236"/>
        <w:gridCol w:w="236"/>
        <w:gridCol w:w="239"/>
        <w:gridCol w:w="237"/>
        <w:gridCol w:w="236"/>
        <w:gridCol w:w="237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6"/>
        <w:gridCol w:w="237"/>
        <w:gridCol w:w="241"/>
        <w:gridCol w:w="264"/>
        <w:gridCol w:w="264"/>
        <w:gridCol w:w="264"/>
        <w:gridCol w:w="251"/>
        <w:gridCol w:w="252"/>
        <w:gridCol w:w="252"/>
        <w:gridCol w:w="252"/>
        <w:gridCol w:w="239"/>
        <w:gridCol w:w="236"/>
        <w:gridCol w:w="236"/>
        <w:gridCol w:w="236"/>
        <w:gridCol w:w="236"/>
        <w:gridCol w:w="258"/>
        <w:gridCol w:w="425"/>
        <w:gridCol w:w="509"/>
        <w:gridCol w:w="509"/>
        <w:gridCol w:w="458"/>
        <w:gridCol w:w="425"/>
      </w:tblGrid>
      <w:tr w:rsidR="00A33389" w:rsidRPr="004725B9" w14:paraId="6E06A148" w14:textId="77777777" w:rsidTr="00A60905">
        <w:trPr>
          <w:gridAfter w:val="5"/>
          <w:wAfter w:w="2326" w:type="dxa"/>
          <w:trHeight w:val="536"/>
        </w:trPr>
        <w:tc>
          <w:tcPr>
            <w:tcW w:w="13433" w:type="dxa"/>
            <w:gridSpan w:val="5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204D25A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График учебного процесса</w:t>
            </w:r>
          </w:p>
        </w:tc>
      </w:tr>
      <w:tr w:rsidR="00A33389" w:rsidRPr="004725B9" w14:paraId="28517919" w14:textId="77777777" w:rsidTr="00A60905">
        <w:trPr>
          <w:trHeight w:val="276"/>
        </w:trPr>
        <w:tc>
          <w:tcPr>
            <w:tcW w:w="303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14:paraId="0F663827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022" w:type="dxa"/>
            <w:gridSpan w:val="4"/>
          </w:tcPr>
          <w:p w14:paraId="5F84E058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Сентябрь</w:t>
            </w:r>
          </w:p>
        </w:tc>
        <w:tc>
          <w:tcPr>
            <w:tcW w:w="1242" w:type="dxa"/>
            <w:gridSpan w:val="5"/>
          </w:tcPr>
          <w:p w14:paraId="079F884F" w14:textId="77777777" w:rsidR="00A33389" w:rsidRPr="00694F55" w:rsidRDefault="00A33389" w:rsidP="00A6090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Октябрь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E3CE73D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Ноябрь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17FCCE6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Декабрь</w:t>
            </w:r>
          </w:p>
        </w:tc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14:paraId="2EE4872C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Январь</w:t>
            </w:r>
          </w:p>
        </w:tc>
        <w:tc>
          <w:tcPr>
            <w:tcW w:w="118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02260E1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Февраль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14:paraId="11EB4C91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рт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14:paraId="0AE50C54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Апрель</w:t>
            </w:r>
          </w:p>
        </w:tc>
        <w:tc>
          <w:tcPr>
            <w:tcW w:w="1181" w:type="dxa"/>
            <w:gridSpan w:val="5"/>
            <w:tcBorders>
              <w:bottom w:val="single" w:sz="4" w:space="0" w:color="auto"/>
            </w:tcBorders>
          </w:tcPr>
          <w:p w14:paraId="1016A818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й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</w:tcPr>
          <w:p w14:paraId="503B4F53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юнь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E5EFC3F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юль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CFFAF3C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Авгус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т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7F29366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200D7A9C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диторные занятия</w:t>
            </w:r>
          </w:p>
        </w:tc>
        <w:tc>
          <w:tcPr>
            <w:tcW w:w="509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4025823F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09" w:type="dxa"/>
            <w:vMerge w:val="restart"/>
            <w:shd w:val="clear" w:color="auto" w:fill="FF99FF"/>
            <w:textDirection w:val="btLr"/>
            <w:vAlign w:val="center"/>
          </w:tcPr>
          <w:p w14:paraId="7A0280FA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вая аттестация</w:t>
            </w:r>
          </w:p>
        </w:tc>
        <w:tc>
          <w:tcPr>
            <w:tcW w:w="45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4D1AEBB5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CD16662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</w:tr>
      <w:tr w:rsidR="00A33389" w:rsidRPr="004725B9" w14:paraId="6DB33263" w14:textId="77777777" w:rsidTr="00A60905">
        <w:trPr>
          <w:cantSplit/>
          <w:trHeight w:val="1630"/>
        </w:trPr>
        <w:tc>
          <w:tcPr>
            <w:tcW w:w="30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589F7019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</w:tcPr>
          <w:p w14:paraId="779C5BE0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-7</w:t>
            </w:r>
          </w:p>
        </w:tc>
        <w:tc>
          <w:tcPr>
            <w:tcW w:w="250" w:type="dxa"/>
            <w:tcBorders>
              <w:left w:val="single" w:sz="4" w:space="0" w:color="auto"/>
              <w:bottom w:val="single" w:sz="8" w:space="0" w:color="000000"/>
            </w:tcBorders>
            <w:textDirection w:val="btLr"/>
          </w:tcPr>
          <w:p w14:paraId="447D96B0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-14</w:t>
            </w:r>
          </w:p>
        </w:tc>
        <w:tc>
          <w:tcPr>
            <w:tcW w:w="25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10AB096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-2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2252B62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2-28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56FE0D9D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9.09-5.10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B5D3705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-12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7214A5BD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-19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D27254B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-26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01CE7BCD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7.10-2.11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69701ADF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-9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0CC3CE16" w14:textId="77777777" w:rsidR="00A33389" w:rsidRPr="00E30C7A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-16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4EC5C9C7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-23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4DAC272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4-30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27623927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-7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7E37474F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-14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29B7A01B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-21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0485EFC6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2-28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14C28BE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9.12-4.01</w:t>
            </w:r>
          </w:p>
        </w:tc>
        <w:tc>
          <w:tcPr>
            <w:tcW w:w="248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1C3C224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DFB8CA2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64F0D7A" w14:textId="77777777" w:rsidR="00A3338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9-25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1C4DE01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6.01-1.02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5885C0A7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E3C9CEA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-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65C731C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3B8B231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3.02-1.03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0F98E469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77F451E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88B79D8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9CE4DAD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3-29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0A86C982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0.03-5.0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FED23AA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77E2DBC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EAD849A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-26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21C4D2CD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7.04-3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6D7C78F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F0F7E8E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07703F9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0E040FF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5-31.0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62A52CD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-7</w:t>
            </w:r>
          </w:p>
        </w:tc>
        <w:tc>
          <w:tcPr>
            <w:tcW w:w="24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0B745FC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-14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204A146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-21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6ABD446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2-28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8FB2CBD" w14:textId="77777777" w:rsidR="00A33389" w:rsidRPr="004F1EE5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9.06-5.07</w:t>
            </w:r>
          </w:p>
        </w:tc>
        <w:tc>
          <w:tcPr>
            <w:tcW w:w="25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6F0280D" w14:textId="77777777" w:rsidR="00A33389" w:rsidRPr="004F1EE5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-12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63D48F3" w14:textId="77777777" w:rsidR="00A33389" w:rsidRPr="004F1EE5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-19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8245E07" w14:textId="77777777" w:rsidR="00A33389" w:rsidRPr="004F1EE5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-26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563824E2" w14:textId="77777777" w:rsidR="00A33389" w:rsidRPr="004F1EE5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7.07-2.08</w:t>
            </w:r>
          </w:p>
        </w:tc>
        <w:tc>
          <w:tcPr>
            <w:tcW w:w="239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42EBD2FC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C09E210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2327BD1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5C4F270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4-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F95BA03" w14:textId="77777777" w:rsidR="00A33389" w:rsidRPr="00EE2645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8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4E0DBA5D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7FB3613E" w14:textId="77777777" w:rsidR="00A33389" w:rsidRPr="004725B9" w:rsidRDefault="00A33389" w:rsidP="00A60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BDD6EE" w:themeFill="accent1" w:themeFillTint="66"/>
          </w:tcPr>
          <w:p w14:paraId="1FA6711A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FF99FF"/>
            <w:textDirection w:val="btLr"/>
            <w:vAlign w:val="center"/>
          </w:tcPr>
          <w:p w14:paraId="4F4DA35F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708164CD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2F04FEE4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B70A28" w:rsidRPr="004725B9" w14:paraId="57FF14BB" w14:textId="77777777" w:rsidTr="00B70A28">
        <w:trPr>
          <w:trHeight w:val="186"/>
        </w:trPr>
        <w:tc>
          <w:tcPr>
            <w:tcW w:w="303" w:type="dxa"/>
            <w:tcBorders>
              <w:left w:val="single" w:sz="12" w:space="0" w:color="000000"/>
            </w:tcBorders>
          </w:tcPr>
          <w:p w14:paraId="0EA0FDB3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13167B6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6F6486FC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14:paraId="7E9B5187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7939C1C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14:paraId="64D89F95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14:paraId="656F06EC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14:paraId="6F6965DF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14:paraId="3976098F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00597C02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03F71007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14:paraId="382E91F8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14:paraId="6DA2AC7F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14:paraId="14C07030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14:paraId="359C9237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14:paraId="52A22B56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14:paraId="3265568A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14:paraId="74B5ACDE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8B5BE73" w14:textId="77777777" w:rsidR="00B70A28" w:rsidRPr="004725B9" w:rsidRDefault="00B70A28" w:rsidP="00B70A28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F584114" w14:textId="77777777" w:rsidR="00B70A28" w:rsidRPr="004725B9" w:rsidRDefault="00B70A28" w:rsidP="00B70A28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14:paraId="27C58D7C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14:paraId="60D19334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14:paraId="630924D4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14:paraId="70D6CB47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7B416311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14:paraId="1682822F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7C8F40E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</w:tcPr>
          <w:p w14:paraId="634792A7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4BD1FB24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9C7230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79D57AAB" w14:textId="1B160B94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DCFED28" w14:textId="058D3149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14:paraId="7CC9D4E5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5F94C53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7F2052A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</w:tcPr>
          <w:p w14:paraId="0ABCDD26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0A7CB9D3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6DF17DE9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64783E91" w14:textId="77777777" w:rsidR="00B70A28" w:rsidRPr="00267C8D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BDD6EE" w:themeFill="accent1" w:themeFillTint="66"/>
          </w:tcPr>
          <w:p w14:paraId="7405224E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0401FE2E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5B80D74B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78D03501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668E629E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7F6A3FF4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2A247DCF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54FB45F0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46B6FCED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7511E9C9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4B42AE1E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81E9687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2881ACE2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11D22CE7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47114261" w14:textId="77777777" w:rsidR="00B70A28" w:rsidRPr="00EE2645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7C2C605F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D7A143F" w14:textId="77777777" w:rsidR="00B70A28" w:rsidRPr="004725B9" w:rsidRDefault="00B70A28" w:rsidP="00B70A28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5F6798EA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246235A8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66B1300B" w14:textId="77777777" w:rsidR="00B70A28" w:rsidRPr="004725B9" w:rsidRDefault="00B70A28" w:rsidP="00B70A2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368CF0CF" w14:textId="77777777" w:rsidR="00B70A28" w:rsidRPr="004725B9" w:rsidRDefault="00B70A28" w:rsidP="00B70A2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B70A28" w:rsidRPr="004725B9" w14:paraId="5AEF6A71" w14:textId="77777777" w:rsidTr="00B70A28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6FCB3A79" w14:textId="77777777" w:rsidR="00B70A28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28F2D6A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29CE2648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14:paraId="649F6BC6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2F6800B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14:paraId="559AFC2A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14:paraId="35C8ACC0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14:paraId="6E982541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14:paraId="5DDA10D8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11C50D68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4FA00794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14:paraId="494F8677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14:paraId="0AE66AEF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14:paraId="44A11549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14:paraId="72BA6FC7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14:paraId="755F1276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14:paraId="5B542BBB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14:paraId="471E904E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A92E556" w14:textId="77777777" w:rsidR="00B70A28" w:rsidRPr="004725B9" w:rsidRDefault="00B70A28" w:rsidP="00B70A28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0750EBF" w14:textId="77777777" w:rsidR="00B70A28" w:rsidRPr="004725B9" w:rsidRDefault="00B70A28" w:rsidP="00B70A28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14:paraId="55C3B4FD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14:paraId="500334A3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14:paraId="26072C2E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14:paraId="7C36A7D1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57D0E53A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14:paraId="03F6B5EB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2AADB5AA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14:paraId="651F048F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71FEDEED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59BB2966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7C301F45" w14:textId="37C6DD3F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5D2C8583" w14:textId="14A872B9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14:paraId="100ADEB7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C0ECA15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E6B3290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</w:tcPr>
          <w:p w14:paraId="617F9B39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7772BC89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07B7C404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2FE784D4" w14:textId="77777777" w:rsidR="00B70A28" w:rsidRPr="00267C8D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BDD6EE" w:themeFill="accent1" w:themeFillTint="66"/>
          </w:tcPr>
          <w:p w14:paraId="5FDF7568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1AA8000F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3A16FACB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1EA01231" w14:textId="77777777" w:rsidR="00B70A28" w:rsidRPr="00C801D8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7DE6B079" w14:textId="77777777" w:rsidR="00B70A28" w:rsidRPr="00C801D8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160D0786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0CE65302" w14:textId="77777777" w:rsidR="00B70A28" w:rsidRPr="00C801D8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7B0B3775" w14:textId="77777777" w:rsidR="00B70A28" w:rsidRPr="00C801D8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785B8B7F" w14:textId="77777777" w:rsidR="00B70A28" w:rsidRPr="00C801D8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6B037B0C" w14:textId="77777777" w:rsidR="00B70A28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7F947B8F" w14:textId="77777777" w:rsidR="00B70A28" w:rsidRPr="00C801D8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7E55150E" w14:textId="77777777" w:rsidR="00B70A28" w:rsidRPr="00C801D8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2115C0E2" w14:textId="77777777" w:rsidR="00B70A28" w:rsidRPr="00C801D8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A956F3F" w14:textId="77777777" w:rsidR="00B70A28" w:rsidRPr="00C801D8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31D9B93A" w14:textId="77777777" w:rsidR="00B70A28" w:rsidRPr="00EE2645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08A3AAC9" w14:textId="77777777" w:rsidR="00B70A28" w:rsidRPr="00C801D8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9DB83CA" w14:textId="77777777" w:rsidR="00B70A28" w:rsidRDefault="00B70A28" w:rsidP="00B70A28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455B9AA6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6648A9F8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0CAD7CDE" w14:textId="77777777" w:rsidR="00B70A28" w:rsidRPr="004725B9" w:rsidRDefault="00B70A28" w:rsidP="00B70A2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769C0818" w14:textId="77777777" w:rsidR="00B70A28" w:rsidRPr="004725B9" w:rsidRDefault="00B70A28" w:rsidP="00B70A2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</w:tr>
      <w:tr w:rsidR="00B70A28" w:rsidRPr="004725B9" w14:paraId="27447848" w14:textId="77777777" w:rsidTr="00B70A28">
        <w:trPr>
          <w:trHeight w:val="186"/>
        </w:trPr>
        <w:tc>
          <w:tcPr>
            <w:tcW w:w="303" w:type="dxa"/>
            <w:tcBorders>
              <w:left w:val="single" w:sz="12" w:space="0" w:color="000000"/>
              <w:bottom w:val="single" w:sz="4" w:space="0" w:color="auto"/>
            </w:tcBorders>
          </w:tcPr>
          <w:p w14:paraId="2DD35648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CAD8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14:paraId="1CEF8D46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14:paraId="2D0B70E0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AF60EED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3CA773DD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7F14AFFC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57B05A6B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2389AF16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40EAE43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</w:tcPr>
          <w:p w14:paraId="72404748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26FB9A9B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1D66F31E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11899254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65BF5E7B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799876D6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6913EDFF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3C9E2C06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0BBA99" w14:textId="77777777" w:rsidR="00B70A28" w:rsidRPr="004725B9" w:rsidRDefault="00B70A28" w:rsidP="00B7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C023FF2" w14:textId="77777777" w:rsidR="00B70A28" w:rsidRPr="004725B9" w:rsidRDefault="00B70A28" w:rsidP="00B7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D5C01E0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DC0DBD7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6ABED5D7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1E9A5C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F147B8F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5FD5095E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AD554FC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52A085C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88F8FD5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68DB320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D96D0" w14:textId="6322815E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B2F6846" w14:textId="1D45D556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4C046E7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F6D0753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4BEDB36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8EC7B36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33FA33A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B65D565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CB837B1" w14:textId="77777777" w:rsidR="00B70A28" w:rsidRPr="00267C8D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399C0"/>
            <w:vAlign w:val="center"/>
          </w:tcPr>
          <w:p w14:paraId="323D5D64" w14:textId="77777777" w:rsidR="00B70A28" w:rsidRPr="004725B9" w:rsidRDefault="00B70A28" w:rsidP="00B70A2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/>
              </w:rPr>
              <w:t>III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481DE" w14:textId="77777777" w:rsidR="00B70A28" w:rsidRPr="004725B9" w:rsidRDefault="00B70A28" w:rsidP="00B70A2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</w:tcPr>
          <w:p w14:paraId="346718DC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72318975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35007" w14:textId="77777777" w:rsidR="00B70A28" w:rsidRPr="004725B9" w:rsidRDefault="00B70A28" w:rsidP="00B70A2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20690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</w:tcPr>
          <w:p w14:paraId="6752C369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6D1F9225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6F369112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1B6854A8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14:paraId="0C8460EA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D86A71B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1C59631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41FB868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FF2491E" w14:textId="77777777" w:rsidR="00B70A28" w:rsidRPr="00EE2645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EDD8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2107187" w14:textId="77777777" w:rsidR="00B70A28" w:rsidRPr="004725B9" w:rsidRDefault="00B70A28" w:rsidP="00B70A28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3BE01DD6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14:paraId="1FE573C2" w14:textId="77777777" w:rsidR="00B70A28" w:rsidRPr="004725B9" w:rsidRDefault="00B70A28" w:rsidP="00B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4096AB39" w14:textId="77777777" w:rsidR="00B70A28" w:rsidRPr="004725B9" w:rsidRDefault="00B70A28" w:rsidP="00B70A2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6F338A10" w14:textId="77777777" w:rsidR="00B70A28" w:rsidRPr="004725B9" w:rsidRDefault="00B70A28" w:rsidP="00B70A2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</w:t>
            </w:r>
          </w:p>
        </w:tc>
      </w:tr>
      <w:tr w:rsidR="00A33389" w:rsidRPr="004725B9" w14:paraId="46C17809" w14:textId="77777777" w:rsidTr="00A60905">
        <w:trPr>
          <w:trHeight w:val="186"/>
        </w:trPr>
        <w:tc>
          <w:tcPr>
            <w:tcW w:w="13433" w:type="dxa"/>
            <w:gridSpan w:val="5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8C72E5D" w14:textId="77777777" w:rsidR="00A33389" w:rsidRPr="004725B9" w:rsidRDefault="00A33389" w:rsidP="00A6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C4A4ED8" w14:textId="77777777" w:rsidR="00A33389" w:rsidRPr="004725B9" w:rsidRDefault="00A33389" w:rsidP="00A60905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29BFA2FD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14:paraId="37DC9AAE" w14:textId="77777777" w:rsidR="00A33389" w:rsidRPr="004725B9" w:rsidRDefault="00A33389" w:rsidP="00A6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2526C5BA" w14:textId="77777777" w:rsidR="00A33389" w:rsidRPr="004725B9" w:rsidRDefault="00A33389" w:rsidP="00A6090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5B7C331B" w14:textId="77777777" w:rsidR="00A33389" w:rsidRPr="004725B9" w:rsidRDefault="00A33389" w:rsidP="00A60905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3</w:t>
            </w:r>
          </w:p>
        </w:tc>
      </w:tr>
    </w:tbl>
    <w:p w14:paraId="0726DA53" w14:textId="77777777" w:rsidR="00A33389" w:rsidRDefault="00A33389" w:rsidP="00A33389">
      <w:pPr>
        <w:jc w:val="right"/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48"/>
        <w:gridCol w:w="787"/>
        <w:gridCol w:w="5638"/>
      </w:tblGrid>
      <w:tr w:rsidR="00A33389" w14:paraId="1E34AC50" w14:textId="77777777" w:rsidTr="00A60905">
        <w:trPr>
          <w:trHeight w:val="273"/>
        </w:trPr>
        <w:tc>
          <w:tcPr>
            <w:tcW w:w="3435" w:type="dxa"/>
            <w:gridSpan w:val="2"/>
          </w:tcPr>
          <w:p w14:paraId="78924896" w14:textId="77777777" w:rsidR="00A33389" w:rsidRPr="00BA13CA" w:rsidRDefault="00A33389" w:rsidP="00A60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</w:p>
        </w:tc>
        <w:tc>
          <w:tcPr>
            <w:tcW w:w="5638" w:type="dxa"/>
            <w:shd w:val="clear" w:color="auto" w:fill="auto"/>
          </w:tcPr>
          <w:p w14:paraId="1EF7A9AA" w14:textId="77777777" w:rsidR="00A33389" w:rsidRDefault="00A33389" w:rsidP="00A60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33389" w14:paraId="783A9A17" w14:textId="77777777" w:rsidTr="00A60905">
        <w:trPr>
          <w:trHeight w:val="236"/>
        </w:trPr>
        <w:tc>
          <w:tcPr>
            <w:tcW w:w="2648" w:type="dxa"/>
          </w:tcPr>
          <w:p w14:paraId="65C32C76" w14:textId="77777777" w:rsidR="00A33389" w:rsidRPr="00BA13CA" w:rsidRDefault="00A33389" w:rsidP="00A609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езерв учебного времени</w:t>
            </w:r>
          </w:p>
        </w:tc>
        <w:tc>
          <w:tcPr>
            <w:tcW w:w="787" w:type="dxa"/>
            <w:shd w:val="clear" w:color="auto" w:fill="FFFF00"/>
          </w:tcPr>
          <w:p w14:paraId="0B8D9BF0" w14:textId="77777777" w:rsidR="00A33389" w:rsidRPr="00BA13CA" w:rsidRDefault="00A33389" w:rsidP="00A60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5638" w:type="dxa"/>
            <w:shd w:val="clear" w:color="auto" w:fill="auto"/>
          </w:tcPr>
          <w:p w14:paraId="52A3FD55" w14:textId="77777777" w:rsidR="00A33389" w:rsidRDefault="00A33389" w:rsidP="00A60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енние каникулы 27.10.25 – 02.11.25</w:t>
            </w:r>
          </w:p>
        </w:tc>
      </w:tr>
      <w:tr w:rsidR="00A33389" w14:paraId="5E317187" w14:textId="77777777" w:rsidTr="00A60905">
        <w:trPr>
          <w:trHeight w:val="255"/>
        </w:trPr>
        <w:tc>
          <w:tcPr>
            <w:tcW w:w="2648" w:type="dxa"/>
          </w:tcPr>
          <w:p w14:paraId="7B3659FD" w14:textId="77777777" w:rsidR="00A33389" w:rsidRPr="00BA13CA" w:rsidRDefault="00A33389" w:rsidP="00A609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87" w:type="dxa"/>
            <w:shd w:val="clear" w:color="auto" w:fill="BDD6EE" w:themeFill="accent1" w:themeFillTint="66"/>
          </w:tcPr>
          <w:p w14:paraId="6F274601" w14:textId="77777777" w:rsidR="00A33389" w:rsidRPr="00BA13CA" w:rsidRDefault="00A33389" w:rsidP="00A60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5638" w:type="dxa"/>
            <w:shd w:val="clear" w:color="auto" w:fill="auto"/>
          </w:tcPr>
          <w:p w14:paraId="50B58162" w14:textId="77777777" w:rsidR="00A33389" w:rsidRDefault="00A33389" w:rsidP="00A60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е каникулы 29.12.25 – 11.01.26</w:t>
            </w:r>
          </w:p>
        </w:tc>
      </w:tr>
      <w:tr w:rsidR="00A33389" w14:paraId="5A7CEA90" w14:textId="77777777" w:rsidTr="00A60905">
        <w:trPr>
          <w:trHeight w:val="236"/>
        </w:trPr>
        <w:tc>
          <w:tcPr>
            <w:tcW w:w="2648" w:type="dxa"/>
          </w:tcPr>
          <w:p w14:paraId="29DD3B96" w14:textId="77777777" w:rsidR="00A33389" w:rsidRPr="00BA13CA" w:rsidRDefault="00A33389" w:rsidP="00A609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787" w:type="dxa"/>
            <w:shd w:val="clear" w:color="auto" w:fill="E399C0"/>
          </w:tcPr>
          <w:p w14:paraId="2743A06B" w14:textId="77777777" w:rsidR="00A33389" w:rsidRPr="00BA13CA" w:rsidRDefault="00A33389" w:rsidP="00A60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5638" w:type="dxa"/>
            <w:shd w:val="clear" w:color="auto" w:fill="auto"/>
          </w:tcPr>
          <w:p w14:paraId="686DE1D1" w14:textId="005D015E" w:rsidR="00A33389" w:rsidRDefault="00A33389" w:rsidP="00A60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сенние каникулы </w:t>
            </w:r>
            <w:r w:rsidR="00B70A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3.26 – </w:t>
            </w:r>
            <w:r w:rsidR="00B70A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70A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6</w:t>
            </w:r>
          </w:p>
        </w:tc>
      </w:tr>
      <w:tr w:rsidR="00A33389" w14:paraId="3B896392" w14:textId="77777777" w:rsidTr="00A60905">
        <w:trPr>
          <w:trHeight w:val="255"/>
        </w:trPr>
        <w:tc>
          <w:tcPr>
            <w:tcW w:w="2648" w:type="dxa"/>
            <w:tcBorders>
              <w:bottom w:val="single" w:sz="4" w:space="0" w:color="auto"/>
            </w:tcBorders>
          </w:tcPr>
          <w:p w14:paraId="053F75C6" w14:textId="77777777" w:rsidR="00A33389" w:rsidRPr="00BA13CA" w:rsidRDefault="00A33389" w:rsidP="00A609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 xml:space="preserve">Каникулы 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95F023" w14:textId="77777777" w:rsidR="00A33389" w:rsidRPr="00BA13CA" w:rsidRDefault="00A33389" w:rsidP="00A60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092A6C4C" w14:textId="77777777" w:rsidR="00A33389" w:rsidRDefault="00A33389" w:rsidP="00A60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BDA837" w14:textId="77777777" w:rsidR="00A33389" w:rsidRDefault="00A33389" w:rsidP="00A333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EB0718" w14:textId="77777777" w:rsidR="00A33389" w:rsidRPr="00135D18" w:rsidRDefault="00A33389" w:rsidP="00A33389">
      <w:pPr>
        <w:tabs>
          <w:tab w:val="left" w:pos="1320"/>
        </w:tabs>
      </w:pPr>
      <w:r>
        <w:tab/>
      </w:r>
    </w:p>
    <w:p w14:paraId="217BF7A4" w14:textId="77777777" w:rsidR="00A33389" w:rsidRPr="008B430E" w:rsidRDefault="00A33389" w:rsidP="00A33389"/>
    <w:p w14:paraId="2BD812D7" w14:textId="77777777" w:rsidR="00260BB4" w:rsidRPr="008B430E" w:rsidRDefault="00A33389" w:rsidP="00A33389">
      <w:pPr>
        <w:pStyle w:val="a4"/>
        <w:spacing w:before="0" w:after="0"/>
        <w:jc w:val="center"/>
      </w:pPr>
      <w:r>
        <w:t xml:space="preserve">    </w:t>
      </w:r>
    </w:p>
    <w:sectPr w:rsidR="00260BB4" w:rsidRPr="008B430E" w:rsidSect="0026058B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7D0"/>
    <w:rsid w:val="00040A1E"/>
    <w:rsid w:val="00045AB0"/>
    <w:rsid w:val="00045BFF"/>
    <w:rsid w:val="00053069"/>
    <w:rsid w:val="00071CE2"/>
    <w:rsid w:val="000A227D"/>
    <w:rsid w:val="000C4766"/>
    <w:rsid w:val="000C6B0C"/>
    <w:rsid w:val="000D1703"/>
    <w:rsid w:val="000D37AC"/>
    <w:rsid w:val="0011548D"/>
    <w:rsid w:val="001775D7"/>
    <w:rsid w:val="001861A0"/>
    <w:rsid w:val="001C27B5"/>
    <w:rsid w:val="00234BDF"/>
    <w:rsid w:val="00255449"/>
    <w:rsid w:val="0026058B"/>
    <w:rsid w:val="00260BB4"/>
    <w:rsid w:val="002D51A2"/>
    <w:rsid w:val="002E431B"/>
    <w:rsid w:val="0034225A"/>
    <w:rsid w:val="003438BF"/>
    <w:rsid w:val="003B397A"/>
    <w:rsid w:val="003E1562"/>
    <w:rsid w:val="0042060F"/>
    <w:rsid w:val="004601BA"/>
    <w:rsid w:val="004725B9"/>
    <w:rsid w:val="004E3FAB"/>
    <w:rsid w:val="004F1EE5"/>
    <w:rsid w:val="00500ABF"/>
    <w:rsid w:val="0052415F"/>
    <w:rsid w:val="00550046"/>
    <w:rsid w:val="00556312"/>
    <w:rsid w:val="00575D5F"/>
    <w:rsid w:val="00610E6C"/>
    <w:rsid w:val="006A158C"/>
    <w:rsid w:val="006D5E9D"/>
    <w:rsid w:val="006E4ED6"/>
    <w:rsid w:val="007126D7"/>
    <w:rsid w:val="00731D72"/>
    <w:rsid w:val="007B17D0"/>
    <w:rsid w:val="0081545E"/>
    <w:rsid w:val="008549E9"/>
    <w:rsid w:val="00877AE3"/>
    <w:rsid w:val="00885405"/>
    <w:rsid w:val="008B430E"/>
    <w:rsid w:val="008D5C17"/>
    <w:rsid w:val="008F5138"/>
    <w:rsid w:val="00914EEA"/>
    <w:rsid w:val="00922D6A"/>
    <w:rsid w:val="00943AA4"/>
    <w:rsid w:val="00946E89"/>
    <w:rsid w:val="0099335D"/>
    <w:rsid w:val="009C01B3"/>
    <w:rsid w:val="00A33389"/>
    <w:rsid w:val="00B001B7"/>
    <w:rsid w:val="00B00E9B"/>
    <w:rsid w:val="00B70580"/>
    <w:rsid w:val="00B70A28"/>
    <w:rsid w:val="00BA13CA"/>
    <w:rsid w:val="00BB199D"/>
    <w:rsid w:val="00BF720D"/>
    <w:rsid w:val="00C00528"/>
    <w:rsid w:val="00CE54A6"/>
    <w:rsid w:val="00D133D1"/>
    <w:rsid w:val="00D25DF9"/>
    <w:rsid w:val="00D53909"/>
    <w:rsid w:val="00DB7823"/>
    <w:rsid w:val="00DC2497"/>
    <w:rsid w:val="00DC53A6"/>
    <w:rsid w:val="00DF64DA"/>
    <w:rsid w:val="00E23FC8"/>
    <w:rsid w:val="00E30C7A"/>
    <w:rsid w:val="00E37955"/>
    <w:rsid w:val="00E54BC1"/>
    <w:rsid w:val="00E92CBD"/>
    <w:rsid w:val="00EC61F7"/>
    <w:rsid w:val="00F2145E"/>
    <w:rsid w:val="00F708E1"/>
    <w:rsid w:val="00FE1466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2761"/>
  <w15:docId w15:val="{1A13DC05-077A-4250-ACC8-F83F8E6D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iPriority w:val="99"/>
    <w:unhideWhenUsed/>
    <w:rsid w:val="0085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6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7088-4C55-43B5-A1FA-57028ECF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1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8</cp:revision>
  <cp:lastPrinted>2023-04-07T09:40:00Z</cp:lastPrinted>
  <dcterms:created xsi:type="dcterms:W3CDTF">2022-08-31T13:43:00Z</dcterms:created>
  <dcterms:modified xsi:type="dcterms:W3CDTF">2025-12-02T08:42:00Z</dcterms:modified>
</cp:coreProperties>
</file>